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面围合 中国建筑·院落 The yard of Chinese traditional architecture</w:t>
      </w:r>
    </w:p>
    <w:p>
      <w:r>
        <w:t>作者：眭谦主编</w:t>
      </w:r>
    </w:p>
    <w:p>
      <w:r>
        <w:t>出版社：沈阳：辽宁人民出版社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四面围合 中国建筑·院落 The yard of Chinese traditional architecture 评论地址：https://www.jiaokey.com/book/detail/1171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